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D8" w:rsidRDefault="00C41A39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488CD" wp14:editId="4410EDE0">
                <wp:simplePos x="0" y="0"/>
                <wp:positionH relativeFrom="column">
                  <wp:posOffset>2771927</wp:posOffset>
                </wp:positionH>
                <wp:positionV relativeFrom="paragraph">
                  <wp:posOffset>1210414</wp:posOffset>
                </wp:positionV>
                <wp:extent cx="2268187" cy="985652"/>
                <wp:effectExtent l="19050" t="19050" r="18415" b="24130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985652"/>
                        </a:xfrm>
                        <a:custGeom>
                          <a:avLst/>
                          <a:gdLst>
                            <a:gd name="connsiteX0" fmla="*/ 0 w 2244437"/>
                            <a:gd name="connsiteY0" fmla="*/ 95003 h 962314"/>
                            <a:gd name="connsiteX1" fmla="*/ 1187533 w 2244437"/>
                            <a:gd name="connsiteY1" fmla="*/ 961901 h 962314"/>
                            <a:gd name="connsiteX2" fmla="*/ 2244437 w 2244437"/>
                            <a:gd name="connsiteY2" fmla="*/ 0 h 962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44437" h="962314">
                              <a:moveTo>
                                <a:pt x="0" y="95003"/>
                              </a:moveTo>
                              <a:cubicBezTo>
                                <a:pt x="406730" y="536369"/>
                                <a:pt x="813460" y="977735"/>
                                <a:pt x="1187533" y="961901"/>
                              </a:cubicBezTo>
                              <a:cubicBezTo>
                                <a:pt x="1561606" y="946067"/>
                                <a:pt x="2024744" y="47501"/>
                                <a:pt x="2244437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D1A2" id="Forme libre 9" o:spid="_x0000_s1026" style="position:absolute;margin-left:218.25pt;margin-top:95.3pt;width:178.6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4437,96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" path="m,95003c406730,536369,813460,977735,1187533,961901,1561606,946067,2024744,47501,2244437,e" filled="f" strokecolor="#1f4d78 [1604]" strokeweight="3pt">
                <v:stroke joinstyle="miter"/>
                <v:path arrowok="t" o:connecttype="custom" o:connectlocs="0,97307;1200099,985229;2268187,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A8598" wp14:editId="01740EFC">
                <wp:simplePos x="0" y="0"/>
                <wp:positionH relativeFrom="column">
                  <wp:posOffset>519572</wp:posOffset>
                </wp:positionH>
                <wp:positionV relativeFrom="paragraph">
                  <wp:posOffset>328504</wp:posOffset>
                </wp:positionV>
                <wp:extent cx="2593075" cy="1269241"/>
                <wp:effectExtent l="0" t="0" r="17145" b="2667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5" cy="126924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42B4D" id="Ellipse 4" o:spid="_x0000_s1026" style="position:absolute;margin-left:40.9pt;margin-top:25.85pt;width:204.2pt;height:9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D211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F8946" wp14:editId="3DF23752">
                <wp:simplePos x="0" y="0"/>
                <wp:positionH relativeFrom="margin">
                  <wp:posOffset>5120509</wp:posOffset>
                </wp:positionH>
                <wp:positionV relativeFrom="paragraph">
                  <wp:posOffset>2729</wp:posOffset>
                </wp:positionV>
                <wp:extent cx="3681351" cy="1875683"/>
                <wp:effectExtent l="0" t="0" r="14605" b="107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1" cy="18756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315C9" id="Ellipse 5" o:spid="_x0000_s1026" style="position:absolute;margin-left:403.2pt;margin-top:.2pt;width:289.85pt;height:14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D211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11185" wp14:editId="2B49CECB">
                <wp:simplePos x="0" y="0"/>
                <wp:positionH relativeFrom="margin">
                  <wp:posOffset>5501005</wp:posOffset>
                </wp:positionH>
                <wp:positionV relativeFrom="paragraph">
                  <wp:posOffset>347114</wp:posOffset>
                </wp:positionV>
                <wp:extent cx="3063834" cy="137753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137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15E" w:rsidRPr="00FA3290" w:rsidRDefault="007D715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3290"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Sur quoi agit-il ?</w:t>
                            </w:r>
                          </w:p>
                          <w:p w:rsidR="007D715E" w:rsidRPr="00FA3290" w:rsidRDefault="007D715E" w:rsidP="007D715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329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ur les informations et fonctions des membres des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895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33.15pt;margin-top:27.35pt;width:241.25pt;height:10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" filled="f" stroked="f" strokeweight=".5pt">
                <v:textbox>
                  <w:txbxContent>
                    <w:p w:rsidR="007D715E" w:rsidRPr="00FA3290" w:rsidRDefault="007D715E">
                      <w:pPr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FA3290"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ur quoi agit-il ?</w:t>
                      </w:r>
                    </w:p>
                    <w:p w:rsidR="007D715E" w:rsidRPr="00FA3290" w:rsidRDefault="007D715E" w:rsidP="007D715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A3290">
                        <w:rPr>
                          <w:color w:val="FFFFFF" w:themeColor="background1"/>
                          <w:sz w:val="36"/>
                          <w:szCs w:val="36"/>
                        </w:rPr>
                        <w:t>Sur les informations et fonctions des membres des clu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E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F136B" wp14:editId="10E8C944">
                <wp:simplePos x="0" y="0"/>
                <wp:positionH relativeFrom="column">
                  <wp:posOffset>5251623</wp:posOffset>
                </wp:positionH>
                <wp:positionV relativeFrom="paragraph">
                  <wp:posOffset>1724652</wp:posOffset>
                </wp:positionV>
                <wp:extent cx="2966541" cy="3218213"/>
                <wp:effectExtent l="19050" t="19050" r="24765" b="20320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541" cy="3218213"/>
                        </a:xfrm>
                        <a:custGeom>
                          <a:avLst/>
                          <a:gdLst>
                            <a:gd name="connsiteX0" fmla="*/ 0 w 2966541"/>
                            <a:gd name="connsiteY0" fmla="*/ 0 h 3218213"/>
                            <a:gd name="connsiteX1" fmla="*/ 2945081 w 2966541"/>
                            <a:gd name="connsiteY1" fmla="*/ 997527 h 3218213"/>
                            <a:gd name="connsiteX2" fmla="*/ 1306286 w 2966541"/>
                            <a:gd name="connsiteY2" fmla="*/ 3218213 h 3218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66541" h="3218213">
                              <a:moveTo>
                                <a:pt x="0" y="0"/>
                              </a:moveTo>
                              <a:cubicBezTo>
                                <a:pt x="1363683" y="230579"/>
                                <a:pt x="2727367" y="461158"/>
                                <a:pt x="2945081" y="997527"/>
                              </a:cubicBezTo>
                              <a:cubicBezTo>
                                <a:pt x="3162795" y="1533896"/>
                                <a:pt x="1660566" y="2850078"/>
                                <a:pt x="1306286" y="321821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47AE" id="Forme libre 10" o:spid="_x0000_s1026" style="position:absolute;margin-left:413.5pt;margin-top:135.8pt;width:233.6pt;height:25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6541,321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" path="m,c1363683,230579,2727367,461158,2945081,997527,3162795,1533896,1660566,2850078,1306286,3218213e" filled="f" strokecolor="#1f4d78 [1604]" strokeweight="3pt">
                <v:stroke joinstyle="miter"/>
                <v:path arrowok="t" o:connecttype="custom" o:connectlocs="0,0;2945081,997527;1306286,3218213" o:connectangles="0,0,0"/>
              </v:shape>
            </w:pict>
          </mc:Fallback>
        </mc:AlternateContent>
      </w:r>
      <w:r w:rsidR="007B531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E4D180" wp14:editId="5345F437">
                <wp:simplePos x="0" y="0"/>
                <wp:positionH relativeFrom="margin">
                  <wp:align>center</wp:align>
                </wp:positionH>
                <wp:positionV relativeFrom="paragraph">
                  <wp:posOffset>4631690</wp:posOffset>
                </wp:positionV>
                <wp:extent cx="4179570" cy="1033145"/>
                <wp:effectExtent l="57150" t="38100" r="49530" b="7175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10331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602" w:rsidRPr="00FA3290" w:rsidRDefault="00BD5602" w:rsidP="004014AE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A3290">
                              <w:rPr>
                                <w:sz w:val="40"/>
                                <w:szCs w:val="40"/>
                                <w:u w:val="single"/>
                              </w:rPr>
                              <w:t>Dans quel but ?</w:t>
                            </w:r>
                          </w:p>
                          <w:p w:rsidR="00BD5602" w:rsidRPr="00FA3290" w:rsidRDefault="00BD5602" w:rsidP="004014A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A3290">
                              <w:rPr>
                                <w:sz w:val="40"/>
                                <w:szCs w:val="40"/>
                              </w:rPr>
                              <w:t>Garder une trace des PA / 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CDC0" id="Zone de texte 3" o:spid="_x0000_s1027" type="#_x0000_t202" style="position:absolute;margin-left:0;margin-top:364.7pt;width:329.1pt;height:81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" fillcolor="#ed7d31 [3205]" stroked="f">
                <v:shadow on="t" color="black" opacity="41287f" offset="0,1.5pt"/>
                <v:textbox>
                  <w:txbxContent>
                    <w:p w:rsidR="00BD5602" w:rsidRPr="00FA3290" w:rsidRDefault="00BD5602" w:rsidP="004014AE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FA3290">
                        <w:rPr>
                          <w:sz w:val="40"/>
                          <w:szCs w:val="40"/>
                          <w:u w:val="single"/>
                        </w:rPr>
                        <w:t>Dans quel but ?</w:t>
                      </w:r>
                    </w:p>
                    <w:p w:rsidR="00BD5602" w:rsidRPr="00FA3290" w:rsidRDefault="00BD5602" w:rsidP="004014A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A3290">
                        <w:rPr>
                          <w:sz w:val="40"/>
                          <w:szCs w:val="40"/>
                        </w:rPr>
                        <w:t>Garder une trace des PA / 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CA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6BE38" wp14:editId="26AC34D3">
                <wp:simplePos x="0" y="0"/>
                <wp:positionH relativeFrom="column">
                  <wp:posOffset>1082807</wp:posOffset>
                </wp:positionH>
                <wp:positionV relativeFrom="paragraph">
                  <wp:posOffset>643379</wp:posOffset>
                </wp:positionV>
                <wp:extent cx="2564765" cy="1044575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5E" w:rsidRPr="00FA3290" w:rsidRDefault="007D715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3290"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A qui est-il destiné ?</w:t>
                            </w:r>
                          </w:p>
                          <w:p w:rsidR="007D715E" w:rsidRPr="00FA3290" w:rsidRDefault="007D715E" w:rsidP="007D715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329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tudiant des clubs</w:t>
                            </w:r>
                          </w:p>
                          <w:p w:rsidR="007D715E" w:rsidRPr="00FA3290" w:rsidRDefault="007D715E" w:rsidP="007D715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329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valu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6BE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85.25pt;margin-top:50.65pt;width:201.95pt;height:8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" filled="f" stroked="f">
                <v:textbox>
                  <w:txbxContent>
                    <w:p w:rsidR="007D715E" w:rsidRPr="00FA3290" w:rsidRDefault="007D715E">
                      <w:pPr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FA3290"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 qui est-il destiné ?</w:t>
                      </w:r>
                    </w:p>
                    <w:p w:rsidR="007D715E" w:rsidRPr="00FA3290" w:rsidRDefault="007D715E" w:rsidP="007D715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A3290">
                        <w:rPr>
                          <w:color w:val="FFFFFF" w:themeColor="background1"/>
                          <w:sz w:val="36"/>
                          <w:szCs w:val="36"/>
                        </w:rPr>
                        <w:t>Etudiant des clubs</w:t>
                      </w:r>
                    </w:p>
                    <w:p w:rsidR="007D715E" w:rsidRPr="00FA3290" w:rsidRDefault="007D715E" w:rsidP="007D715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A3290">
                        <w:rPr>
                          <w:color w:val="FFFFFF" w:themeColor="background1"/>
                          <w:sz w:val="36"/>
                          <w:szCs w:val="36"/>
                        </w:rPr>
                        <w:t>Evalu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A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AEE998" wp14:editId="7A4437AB">
                <wp:simplePos x="0" y="0"/>
                <wp:positionH relativeFrom="margin">
                  <wp:posOffset>2092325</wp:posOffset>
                </wp:positionH>
                <wp:positionV relativeFrom="paragraph">
                  <wp:posOffset>2258695</wp:posOffset>
                </wp:positionV>
                <wp:extent cx="4690110" cy="120904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977900"/>
                        </a:effectLst>
                      </wps:spPr>
                      <wps:txbx>
                        <w:txbxContent>
                          <w:p w:rsidR="00EA529A" w:rsidRPr="005B7A1B" w:rsidRDefault="00EA529A" w:rsidP="00145DD7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B7A1B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Interface de gestion des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E998" id="_x0000_s1029" type="#_x0000_t202" style="position:absolute;margin-left:164.75pt;margin-top:177.85pt;width:369.3pt;height:9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" filled="f">
                <v:textbox>
                  <w:txbxContent>
                    <w:p w:rsidR="00EA529A" w:rsidRPr="005B7A1B" w:rsidRDefault="00EA529A" w:rsidP="00145DD7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5B7A1B">
                        <w:rPr>
                          <w:color w:val="FFFFFF" w:themeColor="background1"/>
                          <w:sz w:val="52"/>
                          <w:szCs w:val="52"/>
                        </w:rPr>
                        <w:t>Interface de gestion des clu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A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61897F4" wp14:editId="188A36CC">
                <wp:simplePos x="0" y="0"/>
                <wp:positionH relativeFrom="margin">
                  <wp:align>center</wp:align>
                </wp:positionH>
                <wp:positionV relativeFrom="paragraph">
                  <wp:posOffset>2258695</wp:posOffset>
                </wp:positionV>
                <wp:extent cx="4702629" cy="1211283"/>
                <wp:effectExtent l="0" t="0" r="22225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1211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751F8" id="Rectangle à coins arrondis 6" o:spid="_x0000_s1026" style="position:absolute;margin-left:0;margin-top:177.85pt;width:370.3pt;height:95.4pt;z-index:25166131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bookmarkEnd w:id="0"/>
    </w:p>
    <w:sectPr w:rsidR="00F606D8" w:rsidSect="007D71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E72"/>
    <w:multiLevelType w:val="hybridMultilevel"/>
    <w:tmpl w:val="F45042DA"/>
    <w:lvl w:ilvl="0" w:tplc="2C3A2F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118B0"/>
    <w:multiLevelType w:val="hybridMultilevel"/>
    <w:tmpl w:val="205841DA"/>
    <w:lvl w:ilvl="0" w:tplc="08620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84135"/>
    <w:multiLevelType w:val="hybridMultilevel"/>
    <w:tmpl w:val="851607D0"/>
    <w:lvl w:ilvl="0" w:tplc="29C82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5E"/>
    <w:rsid w:val="00145DD7"/>
    <w:rsid w:val="00324F6D"/>
    <w:rsid w:val="004014AE"/>
    <w:rsid w:val="004A60DF"/>
    <w:rsid w:val="004D333E"/>
    <w:rsid w:val="005B7A1B"/>
    <w:rsid w:val="006E2504"/>
    <w:rsid w:val="007B531D"/>
    <w:rsid w:val="007D715E"/>
    <w:rsid w:val="00B16D33"/>
    <w:rsid w:val="00BD5602"/>
    <w:rsid w:val="00C41A39"/>
    <w:rsid w:val="00C90573"/>
    <w:rsid w:val="00CA05B1"/>
    <w:rsid w:val="00D211E1"/>
    <w:rsid w:val="00D53CA9"/>
    <w:rsid w:val="00E43E68"/>
    <w:rsid w:val="00EA529A"/>
    <w:rsid w:val="00EB5E8D"/>
    <w:rsid w:val="00ED1C1C"/>
    <w:rsid w:val="00F606D8"/>
    <w:rsid w:val="00FA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A5BBA-CD9F-4B24-9960-1DEC0E9E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9421-02A6-4BE0-9CFB-E4215C0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colli</dc:creator>
  <cp:keywords/>
  <dc:description/>
  <cp:lastModifiedBy>remi colli</cp:lastModifiedBy>
  <cp:revision>24</cp:revision>
  <cp:lastPrinted>2016-01-08T07:46:00Z</cp:lastPrinted>
  <dcterms:created xsi:type="dcterms:W3CDTF">2016-01-08T07:14:00Z</dcterms:created>
  <dcterms:modified xsi:type="dcterms:W3CDTF">2016-03-09T11:03:00Z</dcterms:modified>
</cp:coreProperties>
</file>